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C2FB" w14:textId="778D56D1" w:rsidR="0062709D" w:rsidRDefault="005B75FD" w:rsidP="0062709D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E4A604B" wp14:editId="04487528">
            <wp:simplePos x="0" y="0"/>
            <wp:positionH relativeFrom="column">
              <wp:posOffset>-38100</wp:posOffset>
            </wp:positionH>
            <wp:positionV relativeFrom="paragraph">
              <wp:posOffset>95250</wp:posOffset>
            </wp:positionV>
            <wp:extent cx="714375" cy="657225"/>
            <wp:effectExtent l="0" t="0" r="9525" b="9525"/>
            <wp:wrapSquare wrapText="righ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F332" w14:textId="77777777" w:rsidR="0062709D" w:rsidRDefault="0062709D" w:rsidP="0062709D">
      <w:pPr>
        <w:rPr>
          <w:rFonts w:ascii="Arial" w:hAnsi="Arial"/>
          <w:sz w:val="20"/>
        </w:rPr>
      </w:pPr>
    </w:p>
    <w:p w14:paraId="3B26A11A" w14:textId="77777777" w:rsidR="0062709D" w:rsidRDefault="0062709D" w:rsidP="0062709D">
      <w:pPr>
        <w:rPr>
          <w:rFonts w:ascii="Arial" w:hAnsi="Arial"/>
          <w:sz w:val="20"/>
        </w:rPr>
      </w:pPr>
    </w:p>
    <w:p w14:paraId="53FF376A" w14:textId="77777777" w:rsidR="0062709D" w:rsidRPr="0062709D" w:rsidRDefault="0062709D" w:rsidP="0062709D">
      <w:pPr>
        <w:tabs>
          <w:tab w:val="left" w:pos="5940"/>
          <w:tab w:val="left" w:pos="6120"/>
        </w:tabs>
        <w:ind w:right="4058"/>
        <w:jc w:val="center"/>
        <w:rPr>
          <w:b/>
          <w:sz w:val="28"/>
          <w:szCs w:val="28"/>
        </w:rPr>
      </w:pPr>
      <w:r w:rsidRPr="0062709D">
        <w:rPr>
          <w:b/>
          <w:sz w:val="28"/>
          <w:szCs w:val="28"/>
        </w:rPr>
        <w:t xml:space="preserve">COMUNE DI CAMERI </w:t>
      </w:r>
    </w:p>
    <w:p w14:paraId="00FDB69A" w14:textId="77777777" w:rsidR="0062709D" w:rsidRPr="0062709D" w:rsidRDefault="0062709D" w:rsidP="0062709D">
      <w:pPr>
        <w:ind w:right="4058"/>
        <w:jc w:val="center"/>
      </w:pPr>
      <w:r w:rsidRPr="0062709D">
        <w:t>Provincia di Novara</w:t>
      </w:r>
    </w:p>
    <w:p w14:paraId="421A3F72" w14:textId="042F7635" w:rsidR="00EE4DBF" w:rsidRDefault="00EE4DBF" w:rsidP="00EE4DBF">
      <w:pPr>
        <w:ind w:right="4058" w:firstLine="708"/>
        <w:jc w:val="center"/>
      </w:pPr>
      <w:r>
        <w:t xml:space="preserve">        </w:t>
      </w:r>
      <w:r w:rsidR="0062709D" w:rsidRPr="0062709D">
        <w:t>Piazza Dante 25</w:t>
      </w:r>
    </w:p>
    <w:p w14:paraId="6D1C70C6" w14:textId="23473DF0" w:rsidR="0062709D" w:rsidRPr="0062709D" w:rsidRDefault="00EE4DBF" w:rsidP="00EE4DBF">
      <w:pPr>
        <w:ind w:right="4058" w:firstLine="708"/>
        <w:jc w:val="center"/>
      </w:pPr>
      <w:r>
        <w:t xml:space="preserve">    </w:t>
      </w:r>
      <w:r w:rsidR="00F82A9A">
        <w:t xml:space="preserve"> </w:t>
      </w:r>
      <w:r>
        <w:t xml:space="preserve">   </w:t>
      </w:r>
      <w:proofErr w:type="spellStart"/>
      <w:r w:rsidR="0062709D" w:rsidRPr="0062709D">
        <w:t>Telef</w:t>
      </w:r>
      <w:proofErr w:type="spellEnd"/>
      <w:r w:rsidR="0062709D" w:rsidRPr="0062709D">
        <w:t>. 0321511623 – fax 032151165</w:t>
      </w:r>
    </w:p>
    <w:p w14:paraId="771F48B9" w14:textId="0ADAFFA9" w:rsidR="0062709D" w:rsidRPr="0062709D" w:rsidRDefault="0062709D" w:rsidP="0062709D">
      <w:pPr>
        <w:ind w:right="4058"/>
        <w:jc w:val="center"/>
      </w:pPr>
      <w:r w:rsidRPr="0062709D">
        <w:t xml:space="preserve">            </w:t>
      </w:r>
      <w:r w:rsidR="00F82A9A">
        <w:t xml:space="preserve">         </w:t>
      </w:r>
      <w:r w:rsidRPr="0062709D">
        <w:rPr>
          <w:b/>
        </w:rPr>
        <w:t>SETTORE TRIBUTI</w:t>
      </w:r>
    </w:p>
    <w:p w14:paraId="0635D786" w14:textId="7DCFADB0" w:rsidR="0062709D" w:rsidRPr="0062709D" w:rsidRDefault="0062709D" w:rsidP="0062709D">
      <w:pPr>
        <w:ind w:right="4058"/>
        <w:jc w:val="center"/>
        <w:rPr>
          <w:lang w:val="en-GB"/>
        </w:rPr>
      </w:pPr>
      <w:r w:rsidRPr="0062709D">
        <w:rPr>
          <w:lang w:val="en-GB"/>
        </w:rPr>
        <w:t xml:space="preserve">             </w:t>
      </w:r>
      <w:r w:rsidR="00F82A9A">
        <w:rPr>
          <w:lang w:val="en-GB"/>
        </w:rPr>
        <w:t xml:space="preserve">       </w:t>
      </w:r>
      <w:r w:rsidRPr="0062709D">
        <w:rPr>
          <w:lang w:val="en-GB"/>
        </w:rPr>
        <w:t xml:space="preserve"> </w:t>
      </w:r>
      <w:proofErr w:type="spellStart"/>
      <w:proofErr w:type="gramStart"/>
      <w:r w:rsidRPr="0062709D">
        <w:rPr>
          <w:lang w:val="en-GB"/>
        </w:rPr>
        <w:t>e.mail</w:t>
      </w:r>
      <w:proofErr w:type="spellEnd"/>
      <w:proofErr w:type="gramEnd"/>
      <w:r w:rsidRPr="0062709D">
        <w:rPr>
          <w:lang w:val="en-GB"/>
        </w:rPr>
        <w:t xml:space="preserve">: </w:t>
      </w:r>
      <w:hyperlink r:id="rId12" w:history="1">
        <w:r w:rsidRPr="0062709D">
          <w:rPr>
            <w:color w:val="0000FF"/>
            <w:u w:val="single"/>
            <w:lang w:val="en-GB"/>
          </w:rPr>
          <w:t>tributi@comune.cameri.no.it</w:t>
        </w:r>
      </w:hyperlink>
    </w:p>
    <w:p w14:paraId="5A99DBF6" w14:textId="77777777" w:rsidR="0062709D" w:rsidRPr="00CD0ADC" w:rsidRDefault="0062709D" w:rsidP="0062709D">
      <w:pPr>
        <w:rPr>
          <w:rFonts w:ascii="Arial" w:hAnsi="Arial"/>
          <w:sz w:val="20"/>
          <w:lang w:val="pt-BR"/>
        </w:rPr>
      </w:pPr>
    </w:p>
    <w:p w14:paraId="5B98539E" w14:textId="77777777" w:rsidR="0062709D" w:rsidRPr="00CD0ADC" w:rsidRDefault="0062709D" w:rsidP="0062709D">
      <w:pPr>
        <w:rPr>
          <w:rFonts w:ascii="Arial" w:hAnsi="Arial"/>
          <w:sz w:val="20"/>
          <w:lang w:val="pt-BR"/>
        </w:rPr>
      </w:pPr>
    </w:p>
    <w:p w14:paraId="7DCCB9C6" w14:textId="77777777" w:rsidR="0062709D" w:rsidRPr="00CD0ADC" w:rsidRDefault="0062709D" w:rsidP="0062709D">
      <w:pPr>
        <w:rPr>
          <w:rFonts w:ascii="Arial" w:hAnsi="Arial"/>
          <w:sz w:val="20"/>
          <w:lang w:val="pt-BR"/>
        </w:rPr>
      </w:pPr>
    </w:p>
    <w:p w14:paraId="31FFD7EB" w14:textId="77777777" w:rsidR="0062709D" w:rsidRPr="00CD0ADC" w:rsidRDefault="0062709D" w:rsidP="0062709D">
      <w:pPr>
        <w:rPr>
          <w:rFonts w:ascii="Arial" w:hAnsi="Arial"/>
          <w:sz w:val="20"/>
          <w:lang w:val="pt-BR"/>
        </w:rPr>
      </w:pPr>
    </w:p>
    <w:p w14:paraId="277B8A05" w14:textId="77777777" w:rsidR="00F37C62" w:rsidRDefault="00F37C62" w:rsidP="00F37C62">
      <w:pPr>
        <w:pStyle w:val="Titolo1"/>
        <w:rPr>
          <w:sz w:val="32"/>
        </w:rPr>
      </w:pPr>
      <w:r>
        <w:t xml:space="preserve">DICHIARAZIONE TARI </w:t>
      </w:r>
    </w:p>
    <w:p w14:paraId="496AA853" w14:textId="77777777" w:rsidR="00F37C62" w:rsidRDefault="00F37C62" w:rsidP="00F37C62">
      <w:pPr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(prodotta ai sensi dell’articolo 1, commi 684-688 </w:t>
      </w:r>
    </w:p>
    <w:p w14:paraId="1BC84F12" w14:textId="77777777" w:rsidR="00F37C62" w:rsidRDefault="00F37C62" w:rsidP="00F37C62">
      <w:pPr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della legge n. 147/2013 e del relativo regolamento comunale)</w:t>
      </w:r>
    </w:p>
    <w:p w14:paraId="6E8E33FD" w14:textId="77777777" w:rsidR="00F37C62" w:rsidRDefault="00F37C62" w:rsidP="00F37C62">
      <w:pPr>
        <w:rPr>
          <w:rFonts w:ascii="Arial" w:hAnsi="Arial"/>
          <w:sz w:val="16"/>
        </w:rPr>
      </w:pPr>
    </w:p>
    <w:p w14:paraId="4D372DC9" w14:textId="77777777" w:rsidR="00E06BCA" w:rsidRDefault="00E06BCA" w:rsidP="00E06BCA">
      <w:pPr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l/la sottoscritto/a</w:t>
      </w: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620"/>
        <w:gridCol w:w="290"/>
        <w:gridCol w:w="610"/>
        <w:gridCol w:w="360"/>
        <w:gridCol w:w="660"/>
        <w:gridCol w:w="600"/>
        <w:gridCol w:w="1030"/>
      </w:tblGrid>
      <w:tr w:rsidR="00E06BCA" w14:paraId="48594B49" w14:textId="77777777" w:rsidTr="006F2182">
        <w:tc>
          <w:tcPr>
            <w:tcW w:w="9778" w:type="dxa"/>
            <w:gridSpan w:val="8"/>
            <w:shd w:val="clear" w:color="auto" w:fill="E6E6E6"/>
          </w:tcPr>
          <w:p w14:paraId="58E445DE" w14:textId="77777777" w:rsidR="00E06BCA" w:rsidRDefault="00E06BCA" w:rsidP="00257D24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I DEL CONTRIBUENTE</w:t>
            </w:r>
          </w:p>
        </w:tc>
      </w:tr>
      <w:tr w:rsidR="00E06BCA" w14:paraId="5A204021" w14:textId="77777777" w:rsidTr="006F2182">
        <w:trPr>
          <w:trHeight w:hRule="exact" w:val="539"/>
        </w:trPr>
        <w:tc>
          <w:tcPr>
            <w:tcW w:w="9778" w:type="dxa"/>
            <w:gridSpan w:val="8"/>
          </w:tcPr>
          <w:p w14:paraId="46F5AE04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gione sociale</w:t>
            </w:r>
          </w:p>
          <w:p w14:paraId="5A21B4C1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</w:p>
        </w:tc>
      </w:tr>
      <w:tr w:rsidR="00E06BCA" w14:paraId="472FE359" w14:textId="77777777" w:rsidTr="006F2182">
        <w:trPr>
          <w:trHeight w:hRule="exact" w:val="539"/>
        </w:trPr>
        <w:tc>
          <w:tcPr>
            <w:tcW w:w="6518" w:type="dxa"/>
            <w:gridSpan w:val="3"/>
            <w:tcBorders>
              <w:right w:val="nil"/>
            </w:tcBorders>
          </w:tcPr>
          <w:p w14:paraId="575C1D89" w14:textId="0520D645" w:rsidR="00E06BCA" w:rsidRDefault="00B83B8B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</w:t>
            </w:r>
            <w:r w:rsidR="00E06BCA">
              <w:rPr>
                <w:rFonts w:ascii="Arial" w:hAnsi="Arial"/>
                <w:sz w:val="16"/>
              </w:rPr>
              <w:t>ede legale</w:t>
            </w:r>
          </w:p>
          <w:p w14:paraId="03E605BD" w14:textId="77777777" w:rsidR="00E06BCA" w:rsidRDefault="00E06BCA" w:rsidP="00257D24">
            <w:pPr>
              <w:rPr>
                <w:rFonts w:ascii="Arial" w:hAnsi="Arial"/>
                <w:sz w:val="12"/>
              </w:rPr>
            </w:pPr>
          </w:p>
          <w:p w14:paraId="2A76C588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une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4A9C8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</w:p>
          <w:p w14:paraId="61721A0C" w14:textId="77777777" w:rsidR="00E06BCA" w:rsidRDefault="00E06BCA" w:rsidP="00257D24">
            <w:pPr>
              <w:rPr>
                <w:rFonts w:ascii="Arial" w:hAnsi="Arial"/>
                <w:sz w:val="12"/>
              </w:rPr>
            </w:pPr>
          </w:p>
          <w:p w14:paraId="715E27A2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P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23538F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</w:p>
          <w:p w14:paraId="1A496965" w14:textId="77777777" w:rsidR="00E06BCA" w:rsidRDefault="00E06BCA" w:rsidP="00257D24">
            <w:pPr>
              <w:rPr>
                <w:rFonts w:ascii="Arial" w:hAnsi="Arial"/>
                <w:sz w:val="12"/>
              </w:rPr>
            </w:pPr>
          </w:p>
          <w:p w14:paraId="0D5D165F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.</w:t>
            </w:r>
          </w:p>
        </w:tc>
      </w:tr>
      <w:tr w:rsidR="00E06BCA" w14:paraId="685A13CD" w14:textId="77777777" w:rsidTr="006F2182">
        <w:trPr>
          <w:trHeight w:hRule="exact" w:val="539"/>
        </w:trPr>
        <w:tc>
          <w:tcPr>
            <w:tcW w:w="6228" w:type="dxa"/>
            <w:gridSpan w:val="2"/>
          </w:tcPr>
          <w:p w14:paraId="1331A6F3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a/Piazza</w:t>
            </w:r>
          </w:p>
          <w:p w14:paraId="72DE750B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3"/>
          </w:tcPr>
          <w:p w14:paraId="5B3D0CBF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</w:t>
            </w:r>
          </w:p>
        </w:tc>
        <w:tc>
          <w:tcPr>
            <w:tcW w:w="1260" w:type="dxa"/>
            <w:gridSpan w:val="2"/>
          </w:tcPr>
          <w:p w14:paraId="501EEF00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ala</w:t>
            </w:r>
          </w:p>
        </w:tc>
        <w:tc>
          <w:tcPr>
            <w:tcW w:w="1030" w:type="dxa"/>
          </w:tcPr>
          <w:p w14:paraId="4DC3B741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.</w:t>
            </w:r>
          </w:p>
        </w:tc>
      </w:tr>
      <w:tr w:rsidR="00E06BCA" w14:paraId="3454EEB6" w14:textId="77777777" w:rsidTr="006F2182">
        <w:trPr>
          <w:trHeight w:hRule="exact" w:val="539"/>
        </w:trPr>
        <w:tc>
          <w:tcPr>
            <w:tcW w:w="4608" w:type="dxa"/>
          </w:tcPr>
          <w:p w14:paraId="62B67B7C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dice Fiscale</w:t>
            </w:r>
          </w:p>
          <w:p w14:paraId="0DAC1FFD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3"/>
          </w:tcPr>
          <w:p w14:paraId="1F53DB85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</w:t>
            </w:r>
          </w:p>
        </w:tc>
        <w:tc>
          <w:tcPr>
            <w:tcW w:w="2650" w:type="dxa"/>
            <w:gridSpan w:val="4"/>
          </w:tcPr>
          <w:p w14:paraId="6F19300A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</w:tc>
      </w:tr>
      <w:tr w:rsidR="00E06BCA" w14:paraId="3B1E67BD" w14:textId="77777777" w:rsidTr="006F2182">
        <w:trPr>
          <w:trHeight w:hRule="exact" w:val="539"/>
        </w:trPr>
        <w:tc>
          <w:tcPr>
            <w:tcW w:w="9778" w:type="dxa"/>
            <w:gridSpan w:val="8"/>
          </w:tcPr>
          <w:p w14:paraId="3956985B" w14:textId="07691253" w:rsidR="00E06BCA" w:rsidRDefault="00204B93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rizzo mail</w:t>
            </w:r>
          </w:p>
          <w:p w14:paraId="4A1FA589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</w:p>
        </w:tc>
      </w:tr>
    </w:tbl>
    <w:p w14:paraId="187E97E0" w14:textId="77777777" w:rsidR="00E06BCA" w:rsidRDefault="00E06BCA" w:rsidP="00E06BCA">
      <w:pPr>
        <w:rPr>
          <w:rFonts w:ascii="Arial" w:hAnsi="Arial"/>
          <w:sz w:val="16"/>
        </w:rPr>
      </w:pP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60"/>
        <w:gridCol w:w="900"/>
        <w:gridCol w:w="900"/>
        <w:gridCol w:w="360"/>
        <w:gridCol w:w="1270"/>
        <w:gridCol w:w="1380"/>
      </w:tblGrid>
      <w:tr w:rsidR="00E06BCA" w14:paraId="36F311D4" w14:textId="77777777" w:rsidTr="006F2182">
        <w:trPr>
          <w:trHeight w:val="212"/>
        </w:trPr>
        <w:tc>
          <w:tcPr>
            <w:tcW w:w="9778" w:type="dxa"/>
            <w:gridSpan w:val="7"/>
            <w:shd w:val="clear" w:color="auto" w:fill="E6E6E6"/>
          </w:tcPr>
          <w:p w14:paraId="4B953A86" w14:textId="1CA74DE4" w:rsidR="00E06BCA" w:rsidRPr="006F2182" w:rsidRDefault="00E06BCA" w:rsidP="00257D24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F2182">
              <w:rPr>
                <w:rFonts w:ascii="Arial" w:hAnsi="Arial"/>
                <w:b/>
                <w:sz w:val="20"/>
                <w:szCs w:val="20"/>
              </w:rPr>
              <w:t xml:space="preserve">DATI DEL </w:t>
            </w:r>
            <w:r w:rsidR="00A562D5" w:rsidRPr="006F2182">
              <w:rPr>
                <w:rFonts w:ascii="Arial" w:hAnsi="Arial"/>
                <w:b/>
                <w:sz w:val="20"/>
                <w:szCs w:val="20"/>
              </w:rPr>
              <w:t>LEGALE RAPPRESENTANTE</w:t>
            </w:r>
          </w:p>
        </w:tc>
      </w:tr>
      <w:tr w:rsidR="00E06BCA" w14:paraId="082F9486" w14:textId="77777777" w:rsidTr="00257D24">
        <w:trPr>
          <w:trHeight w:hRule="exact" w:val="539"/>
        </w:trPr>
        <w:tc>
          <w:tcPr>
            <w:tcW w:w="4968" w:type="dxa"/>
            <w:gridSpan w:val="2"/>
          </w:tcPr>
          <w:p w14:paraId="25FFC21E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gnome</w:t>
            </w:r>
          </w:p>
          <w:p w14:paraId="5FC6B30B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</w:p>
        </w:tc>
        <w:tc>
          <w:tcPr>
            <w:tcW w:w="4810" w:type="dxa"/>
            <w:gridSpan w:val="5"/>
          </w:tcPr>
          <w:p w14:paraId="64CF8509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</w:t>
            </w:r>
          </w:p>
        </w:tc>
      </w:tr>
      <w:tr w:rsidR="00E06BCA" w14:paraId="23AD4C8E" w14:textId="77777777" w:rsidTr="00257D24">
        <w:trPr>
          <w:trHeight w:hRule="exact" w:val="539"/>
        </w:trPr>
        <w:tc>
          <w:tcPr>
            <w:tcW w:w="9778" w:type="dxa"/>
            <w:gridSpan w:val="7"/>
          </w:tcPr>
          <w:p w14:paraId="24617B86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fica o natura della carica</w:t>
            </w:r>
          </w:p>
          <w:p w14:paraId="4ACC88EA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</w:p>
        </w:tc>
      </w:tr>
      <w:tr w:rsidR="00E06BCA" w14:paraId="0E7563AA" w14:textId="77777777" w:rsidTr="00257D24">
        <w:trPr>
          <w:trHeight w:hRule="exact" w:val="539"/>
        </w:trPr>
        <w:tc>
          <w:tcPr>
            <w:tcW w:w="5868" w:type="dxa"/>
            <w:gridSpan w:val="3"/>
          </w:tcPr>
          <w:p w14:paraId="4A5EAB5E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une o stato estero di nascita</w:t>
            </w:r>
          </w:p>
        </w:tc>
        <w:tc>
          <w:tcPr>
            <w:tcW w:w="900" w:type="dxa"/>
          </w:tcPr>
          <w:p w14:paraId="2CE10F70" w14:textId="77777777" w:rsidR="00E06BCA" w:rsidRDefault="00E06BCA" w:rsidP="00257D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.</w:t>
            </w:r>
          </w:p>
        </w:tc>
        <w:tc>
          <w:tcPr>
            <w:tcW w:w="1630" w:type="dxa"/>
            <w:gridSpan w:val="2"/>
          </w:tcPr>
          <w:p w14:paraId="511A10CE" w14:textId="77777777" w:rsidR="00E06BCA" w:rsidRDefault="00E06BCA" w:rsidP="00257D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di nascita</w:t>
            </w:r>
          </w:p>
          <w:p w14:paraId="700395DC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</w:p>
          <w:p w14:paraId="54990FC2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/            /</w:t>
            </w:r>
          </w:p>
        </w:tc>
        <w:tc>
          <w:tcPr>
            <w:tcW w:w="1380" w:type="dxa"/>
          </w:tcPr>
          <w:p w14:paraId="0EFE629E" w14:textId="77777777" w:rsidR="00E06BCA" w:rsidRDefault="00E06BCA" w:rsidP="00257D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sso</w:t>
            </w:r>
          </w:p>
          <w:p w14:paraId="5019F268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  <w:bdr w:val="single" w:sz="4" w:space="0" w:color="auto"/>
              </w:rPr>
              <w:t xml:space="preserve"> M </w:t>
            </w:r>
            <w:r>
              <w:rPr>
                <w:rFonts w:ascii="Arial" w:hAnsi="Arial"/>
                <w:sz w:val="16"/>
              </w:rPr>
              <w:t xml:space="preserve">            </w:t>
            </w:r>
            <w:r>
              <w:rPr>
                <w:rFonts w:ascii="Arial" w:hAnsi="Arial"/>
                <w:sz w:val="16"/>
                <w:bdr w:val="single" w:sz="4" w:space="0" w:color="auto"/>
              </w:rPr>
              <w:t xml:space="preserve"> </w:t>
            </w:r>
            <w:r>
              <w:rPr>
                <w:rFonts w:ascii="Arial" w:hAnsi="Arial"/>
                <w:sz w:val="20"/>
                <w:bdr w:val="single" w:sz="4" w:space="0" w:color="auto"/>
              </w:rPr>
              <w:t>F</w:t>
            </w:r>
            <w:r>
              <w:rPr>
                <w:rFonts w:ascii="Arial" w:hAnsi="Arial"/>
                <w:color w:val="FFFFFF"/>
                <w:sz w:val="20"/>
                <w:bdr w:val="single" w:sz="4" w:space="0" w:color="auto"/>
              </w:rPr>
              <w:t>I</w:t>
            </w:r>
            <w:r>
              <w:rPr>
                <w:rFonts w:ascii="Arial" w:hAnsi="Arial"/>
                <w:sz w:val="20"/>
                <w:bdr w:val="single" w:sz="4" w:space="0" w:color="auto"/>
              </w:rPr>
              <w:t xml:space="preserve"> </w:t>
            </w:r>
          </w:p>
        </w:tc>
      </w:tr>
      <w:tr w:rsidR="00E06BCA" w14:paraId="4DC0342B" w14:textId="77777777" w:rsidTr="00D616A6">
        <w:trPr>
          <w:trHeight w:hRule="exact" w:val="569"/>
        </w:trPr>
        <w:tc>
          <w:tcPr>
            <w:tcW w:w="4608" w:type="dxa"/>
          </w:tcPr>
          <w:p w14:paraId="032E337E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dice Fiscale</w:t>
            </w:r>
          </w:p>
          <w:p w14:paraId="1E7A1775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gridSpan w:val="4"/>
          </w:tcPr>
          <w:p w14:paraId="4CE29D33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</w:t>
            </w:r>
          </w:p>
        </w:tc>
        <w:tc>
          <w:tcPr>
            <w:tcW w:w="2650" w:type="dxa"/>
            <w:gridSpan w:val="2"/>
          </w:tcPr>
          <w:p w14:paraId="2CB59920" w14:textId="77777777" w:rsidR="00E06BCA" w:rsidRDefault="00E06BCA" w:rsidP="00257D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</w:tc>
      </w:tr>
    </w:tbl>
    <w:p w14:paraId="0568FEF9" w14:textId="77777777" w:rsidR="00E06BCA" w:rsidRDefault="00E06BCA" w:rsidP="00E06BC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gli effetti dell’applicazione dell’imposta unica comunale di cui alla legge n. 147/2013, presenta denuncia inerente </w:t>
      </w:r>
      <w:proofErr w:type="gramStart"/>
      <w:r>
        <w:rPr>
          <w:rFonts w:ascii="Arial" w:hAnsi="Arial"/>
          <w:sz w:val="20"/>
        </w:rPr>
        <w:t>la</w:t>
      </w:r>
      <w:proofErr w:type="gramEnd"/>
      <w:r>
        <w:rPr>
          <w:rFonts w:ascii="Arial" w:hAnsi="Arial"/>
          <w:sz w:val="20"/>
        </w:rPr>
        <w:t xml:space="preserve"> Tassa sui rifiuti (TARI):</w:t>
      </w:r>
    </w:p>
    <w:p w14:paraId="0D6B51D4" w14:textId="77777777" w:rsidR="00D616A6" w:rsidRDefault="00D616A6" w:rsidP="00E06BCA">
      <w:pPr>
        <w:jc w:val="both"/>
        <w:rPr>
          <w:rFonts w:ascii="Arial" w:hAnsi="Arial"/>
          <w:sz w:val="20"/>
        </w:rPr>
      </w:pPr>
    </w:p>
    <w:p w14:paraId="5054A3B7" w14:textId="77777777" w:rsidR="004828ED" w:rsidRDefault="004828ED" w:rsidP="00E06BCA">
      <w:pPr>
        <w:jc w:val="both"/>
        <w:rPr>
          <w:rFonts w:ascii="Arial" w:hAnsi="Arial"/>
          <w:sz w:val="20"/>
        </w:rPr>
      </w:pPr>
    </w:p>
    <w:p w14:paraId="31B4922B" w14:textId="77777777" w:rsidR="006F2182" w:rsidRDefault="006F2182" w:rsidP="00E06BCA">
      <w:pPr>
        <w:jc w:val="both"/>
        <w:rPr>
          <w:rFonts w:ascii="Arial" w:hAnsi="Arial"/>
          <w:sz w:val="20"/>
        </w:rPr>
      </w:pPr>
    </w:p>
    <w:p w14:paraId="2E8C5E72" w14:textId="77777777" w:rsidR="00E06BCA" w:rsidRDefault="00E06BCA" w:rsidP="00E06BCA">
      <w:pPr>
        <w:jc w:val="center"/>
        <w:rPr>
          <w:rFonts w:ascii="Arial" w:hAnsi="Arial"/>
          <w:caps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caps/>
          <w:sz w:val="20"/>
        </w:rPr>
        <w:t>originaria</w:t>
      </w:r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caps/>
          <w:sz w:val="20"/>
        </w:rPr>
        <w:t>di variazione</w:t>
      </w:r>
    </w:p>
    <w:p w14:paraId="18AEDCC8" w14:textId="77777777" w:rsidR="00614194" w:rsidRDefault="00614194" w:rsidP="00E06BCA">
      <w:pPr>
        <w:jc w:val="center"/>
        <w:rPr>
          <w:rFonts w:ascii="Arial" w:hAnsi="Arial"/>
          <w:sz w:val="20"/>
        </w:rPr>
      </w:pPr>
    </w:p>
    <w:p w14:paraId="22C07A47" w14:textId="77777777" w:rsidR="00D616A6" w:rsidRDefault="00D616A6" w:rsidP="00E06BCA">
      <w:pPr>
        <w:jc w:val="center"/>
        <w:rPr>
          <w:rFonts w:ascii="Arial" w:hAnsi="Arial"/>
          <w:sz w:val="20"/>
        </w:rPr>
      </w:pPr>
    </w:p>
    <w:p w14:paraId="529C4E83" w14:textId="77777777" w:rsidR="00D616A6" w:rsidRDefault="00D616A6" w:rsidP="00E06BCA">
      <w:pPr>
        <w:jc w:val="center"/>
        <w:rPr>
          <w:rFonts w:ascii="Arial" w:hAnsi="Arial"/>
          <w:sz w:val="20"/>
        </w:rPr>
      </w:pPr>
    </w:p>
    <w:p w14:paraId="401E90BB" w14:textId="77777777" w:rsidR="00D616A6" w:rsidRDefault="00D616A6" w:rsidP="00E06BCA">
      <w:pPr>
        <w:jc w:val="center"/>
        <w:rPr>
          <w:rFonts w:ascii="Arial" w:hAnsi="Arial"/>
          <w:sz w:val="2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51"/>
        <w:gridCol w:w="4212"/>
        <w:gridCol w:w="567"/>
        <w:gridCol w:w="708"/>
        <w:gridCol w:w="709"/>
        <w:gridCol w:w="284"/>
        <w:gridCol w:w="1275"/>
      </w:tblGrid>
      <w:tr w:rsidR="00F37C62" w14:paraId="312E1859" w14:textId="77777777" w:rsidTr="00885624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E0E6D4" w14:textId="77777777" w:rsidR="00880784" w:rsidRDefault="00880784">
            <w:pPr>
              <w:rPr>
                <w:rFonts w:ascii="Arial" w:hAnsi="Arial"/>
                <w:sz w:val="20"/>
              </w:rPr>
            </w:pPr>
          </w:p>
          <w:p w14:paraId="033C17A0" w14:textId="77777777" w:rsidR="007F057F" w:rsidRDefault="007F057F">
            <w:pPr>
              <w:rPr>
                <w:rFonts w:ascii="Arial" w:hAnsi="Arial"/>
                <w:sz w:val="20"/>
              </w:rPr>
            </w:pPr>
          </w:p>
          <w:p w14:paraId="078F2D64" w14:textId="77777777" w:rsidR="00880784" w:rsidRDefault="00880784">
            <w:pPr>
              <w:rPr>
                <w:rFonts w:ascii="Arial" w:hAnsi="Arial"/>
                <w:sz w:val="20"/>
              </w:rPr>
            </w:pPr>
          </w:p>
          <w:p w14:paraId="2DAE3CB5" w14:textId="680449C6" w:rsidR="00F37C62" w:rsidRDefault="00F37C62">
            <w:pPr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F128989" wp14:editId="15332C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63950</wp:posOffset>
                      </wp:positionV>
                      <wp:extent cx="228600" cy="457200"/>
                      <wp:effectExtent l="9525" t="6350" r="9525" b="1270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0544A" w14:textId="77777777" w:rsidR="00F37C62" w:rsidRDefault="00F37C62" w:rsidP="00F37C62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28989" id="Rettangolo 1" o:spid="_x0000_s1026" style="position:absolute;margin-left:0;margin-top:288.5pt;width:1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">
                      <v:textbox>
                        <w:txbxContent>
                          <w:p w14:paraId="18C0544A" w14:textId="77777777" w:rsidR="00F37C62" w:rsidRDefault="00F37C62" w:rsidP="00F37C62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6597" w14:textId="77777777" w:rsidR="00F37C62" w:rsidRDefault="00F37C62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zione: …………………………………………………</w:t>
            </w:r>
            <w:proofErr w:type="gramStart"/>
            <w:r>
              <w:rPr>
                <w:rFonts w:ascii="Arial" w:hAnsi="Arial"/>
                <w:sz w:val="20"/>
              </w:rPr>
              <w:t>…….</w:t>
            </w:r>
            <w:proofErr w:type="gramEnd"/>
            <w:r>
              <w:rPr>
                <w:rFonts w:ascii="Arial" w:hAnsi="Arial"/>
                <w:sz w:val="20"/>
              </w:rPr>
              <w:t xml:space="preserve">……………………. n. ……… </w:t>
            </w:r>
            <w:proofErr w:type="spellStart"/>
            <w:r>
              <w:rPr>
                <w:rFonts w:ascii="Arial" w:hAnsi="Arial"/>
                <w:sz w:val="20"/>
              </w:rPr>
              <w:t>int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gramStart"/>
            <w:r>
              <w:rPr>
                <w:rFonts w:ascii="Arial" w:hAnsi="Arial"/>
                <w:sz w:val="20"/>
              </w:rPr>
              <w:t>…….</w:t>
            </w:r>
            <w:proofErr w:type="gramEnd"/>
            <w:r>
              <w:rPr>
                <w:rFonts w:ascii="Arial" w:hAnsi="Arial"/>
                <w:sz w:val="20"/>
              </w:rPr>
              <w:t xml:space="preserve">. </w:t>
            </w:r>
          </w:p>
          <w:p w14:paraId="75323936" w14:textId="77777777" w:rsidR="00F37C62" w:rsidRDefault="00F37C62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rietario: …………………………………...…………………………………………………………………</w:t>
            </w:r>
          </w:p>
          <w:p w14:paraId="22C9C242" w14:textId="77777777" w:rsidR="00F37C62" w:rsidRDefault="00F37C6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idente a ……………………………</w:t>
            </w:r>
            <w:proofErr w:type="gramStart"/>
            <w:r>
              <w:rPr>
                <w:rFonts w:ascii="Arial" w:hAnsi="Arial"/>
                <w:sz w:val="20"/>
              </w:rPr>
              <w:t>…….</w:t>
            </w:r>
            <w:proofErr w:type="gramEnd"/>
            <w:r>
              <w:rPr>
                <w:rFonts w:ascii="Arial" w:hAnsi="Arial"/>
                <w:sz w:val="20"/>
              </w:rPr>
              <w:t xml:space="preserve">…………… in ………………………………………. n. </w:t>
            </w:r>
            <w:proofErr w:type="gramStart"/>
            <w:r>
              <w:rPr>
                <w:rFonts w:ascii="Arial" w:hAnsi="Arial"/>
                <w:sz w:val="20"/>
              </w:rPr>
              <w:t>…….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F37C62" w14:paraId="7A43A058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D4EA" w14:textId="77777777" w:rsidR="00F37C62" w:rsidRDefault="00F37C62">
            <w:pPr>
              <w:rPr>
                <w:rFonts w:ascii="Arial" w:hAnsi="Arial"/>
                <w:sz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BCF2E4" w14:textId="77777777" w:rsidR="00F37C62" w:rsidRDefault="00F37C6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ECORRENZA</w:t>
            </w:r>
          </w:p>
        </w:tc>
        <w:tc>
          <w:tcPr>
            <w:tcW w:w="7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BF0585" w14:textId="77777777" w:rsidR="00F37C62" w:rsidRDefault="00F37C6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ITOLO DI OCCUPAZIONE</w:t>
            </w:r>
          </w:p>
        </w:tc>
      </w:tr>
      <w:tr w:rsidR="00F37C62" w14:paraId="6753E4C4" w14:textId="77777777" w:rsidTr="00885624">
        <w:trPr>
          <w:cantSplit/>
          <w:trHeight w:val="117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58CB" w14:textId="77777777" w:rsidR="00F37C62" w:rsidRDefault="00F37C62">
            <w:pPr>
              <w:rPr>
                <w:rFonts w:ascii="Arial" w:hAnsi="Arial"/>
                <w:sz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AF0" w14:textId="77777777" w:rsidR="00F37C62" w:rsidRDefault="00F37C62">
            <w:pPr>
              <w:jc w:val="center"/>
              <w:rPr>
                <w:rFonts w:ascii="Arial" w:hAnsi="Arial"/>
                <w:sz w:val="20"/>
              </w:rPr>
            </w:pPr>
          </w:p>
          <w:p w14:paraId="61C24C96" w14:textId="77777777" w:rsidR="00F37C62" w:rsidRDefault="00F37C6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……/………/……</w:t>
            </w:r>
          </w:p>
        </w:tc>
        <w:tc>
          <w:tcPr>
            <w:tcW w:w="7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078E" w14:textId="5A199419" w:rsidR="00F37C62" w:rsidRDefault="00F37C62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/>
                <w:sz w:val="20"/>
              </w:rPr>
              <w:t xml:space="preserve"> proprietà o altro diritto reale di godimento </w:t>
            </w:r>
          </w:p>
          <w:p w14:paraId="208BD676" w14:textId="1A4D965B" w:rsidR="00F37C62" w:rsidRDefault="00F37C62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t xml:space="preserve"> locatario (durata anni</w:t>
            </w:r>
            <w:proofErr w:type="gramStart"/>
            <w:r>
              <w:rPr>
                <w:rFonts w:ascii="Arial" w:hAnsi="Arial"/>
                <w:sz w:val="20"/>
              </w:rPr>
              <w:t xml:space="preserve"> .…</w:t>
            </w:r>
            <w:proofErr w:type="gramEnd"/>
            <w:r>
              <w:rPr>
                <w:rFonts w:ascii="Arial" w:hAnsi="Arial"/>
                <w:sz w:val="20"/>
              </w:rPr>
              <w:t>... dal</w:t>
            </w:r>
            <w:proofErr w:type="gramStart"/>
            <w:r>
              <w:rPr>
                <w:rFonts w:ascii="Arial" w:hAnsi="Arial"/>
                <w:sz w:val="20"/>
              </w:rPr>
              <w:t xml:space="preserve"> …..….</w:t>
            </w:r>
            <w:proofErr w:type="gramEnd"/>
            <w:r>
              <w:rPr>
                <w:rFonts w:ascii="Arial" w:hAnsi="Arial"/>
                <w:sz w:val="20"/>
              </w:rPr>
              <w:t>…… al</w:t>
            </w:r>
            <w:proofErr w:type="gramStart"/>
            <w:r>
              <w:rPr>
                <w:rFonts w:ascii="Arial" w:hAnsi="Arial"/>
                <w:sz w:val="20"/>
              </w:rPr>
              <w:t xml:space="preserve"> ….</w:t>
            </w:r>
            <w:proofErr w:type="gramEnd"/>
            <w:r>
              <w:rPr>
                <w:rFonts w:ascii="Arial" w:hAnsi="Arial"/>
                <w:sz w:val="20"/>
              </w:rPr>
              <w:t>……</w:t>
            </w:r>
            <w:proofErr w:type="gramStart"/>
            <w:r>
              <w:rPr>
                <w:rFonts w:ascii="Arial" w:hAnsi="Arial"/>
                <w:sz w:val="20"/>
              </w:rPr>
              <w:t>…….</w:t>
            </w:r>
            <w:proofErr w:type="gramEnd"/>
            <w:r>
              <w:rPr>
                <w:rFonts w:ascii="Arial" w:hAnsi="Arial"/>
                <w:sz w:val="20"/>
              </w:rPr>
              <w:t>.)</w:t>
            </w:r>
          </w:p>
          <w:p w14:paraId="706C741E" w14:textId="77777777" w:rsidR="00F37C62" w:rsidRDefault="00F37C62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ltro (specificare: ………………………………………………………</w:t>
            </w:r>
            <w:proofErr w:type="gramStart"/>
            <w:r>
              <w:rPr>
                <w:rFonts w:ascii="Arial" w:hAnsi="Arial"/>
                <w:sz w:val="20"/>
              </w:rPr>
              <w:t>…….</w:t>
            </w:r>
            <w:proofErr w:type="gramEnd"/>
            <w:r>
              <w:rPr>
                <w:rFonts w:ascii="Arial" w:hAnsi="Arial"/>
                <w:sz w:val="20"/>
              </w:rPr>
              <w:t>.)</w:t>
            </w:r>
          </w:p>
          <w:p w14:paraId="0BAF837C" w14:textId="6F4DD607" w:rsidR="0059585F" w:rsidRDefault="0059585F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502B74" w14:paraId="00A67FA0" w14:textId="77777777" w:rsidTr="00885624">
        <w:trPr>
          <w:cantSplit/>
          <w:trHeight w:val="40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FA4" w14:textId="77777777" w:rsidR="00502B74" w:rsidRDefault="00502B74">
            <w:pPr>
              <w:rPr>
                <w:rFonts w:ascii="Arial" w:hAnsi="Arial"/>
                <w:sz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9A1" w14:textId="77777777" w:rsidR="00502B74" w:rsidRDefault="00502B7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37E" w14:textId="77777777" w:rsidR="00502B74" w:rsidRDefault="00502B74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F37C62" w14:paraId="37C4DA70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9913" w14:textId="77777777" w:rsidR="00F37C62" w:rsidRDefault="00F37C62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385740" w14:textId="77777777" w:rsidR="00F37C62" w:rsidRDefault="00F37C6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ESCRIZIONE DEI LOCALI</w:t>
            </w:r>
            <w:r>
              <w:rPr>
                <w:rStyle w:val="Rimandonotaapidipagina"/>
                <w:rFonts w:ascii="Arial Narrow" w:hAnsi="Arial Narrow"/>
                <w:b/>
                <w:sz w:val="20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A1EC48" w14:textId="77777777" w:rsidR="00F37C62" w:rsidRDefault="00F37C62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Fg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F27845" w14:textId="77777777" w:rsidR="00F37C62" w:rsidRDefault="00F37C62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P.l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FCE169" w14:textId="77777777" w:rsidR="00F37C62" w:rsidRDefault="00F37C6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ub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6033AA" w14:textId="77777777" w:rsidR="00F37C62" w:rsidRDefault="00F37C6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AAD546" w14:textId="77777777" w:rsidR="00F37C62" w:rsidRPr="00B91F9A" w:rsidRDefault="00F37C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91F9A">
              <w:rPr>
                <w:rFonts w:ascii="Arial Narrow" w:hAnsi="Arial Narrow"/>
                <w:b/>
                <w:sz w:val="16"/>
                <w:szCs w:val="16"/>
              </w:rPr>
              <w:t>Superficie TARI</w:t>
            </w:r>
          </w:p>
        </w:tc>
      </w:tr>
      <w:tr w:rsidR="00C33121" w14:paraId="2841F58A" w14:textId="77777777" w:rsidTr="00885624">
        <w:trPr>
          <w:cantSplit/>
          <w:trHeight w:val="3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3FA3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36173F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Musei, biblioteche, scuole, associazioni, luoghi di cul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6AD37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01550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E5B21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ADC3F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CEBD53" w14:textId="2EFEF9CD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 …….</w:t>
            </w:r>
          </w:p>
        </w:tc>
      </w:tr>
      <w:tr w:rsidR="00C33121" w14:paraId="7F33F2DC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878D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DEC97" w14:textId="77777777" w:rsidR="00C33121" w:rsidRPr="00BB4185" w:rsidRDefault="00C33121" w:rsidP="000242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Cinematografi e teatr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A1175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C7C9D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1554F9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69A84E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2F6B4B" w14:textId="5A4F3460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 …….</w:t>
            </w:r>
          </w:p>
        </w:tc>
      </w:tr>
      <w:tr w:rsidR="00C33121" w14:paraId="61774BCA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E13B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538ED" w14:textId="77777777" w:rsidR="00C33121" w:rsidRPr="00BB4185" w:rsidRDefault="00C33121" w:rsidP="000242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Autorimesse e magazzini senza alcuna vendita dirett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C5A12F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54DB0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420298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A8120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7E1EFA" w14:textId="600014BF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 ..…</w:t>
            </w:r>
          </w:p>
        </w:tc>
      </w:tr>
      <w:tr w:rsidR="00C33121" w14:paraId="0FEAB28A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E99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1BB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Campeggi, distributori di carburanti, impianti sportiv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E14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BE0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EE4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E09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2867" w14:textId="7CBC428F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 ..…</w:t>
            </w:r>
          </w:p>
        </w:tc>
      </w:tr>
      <w:tr w:rsidR="00C33121" w14:paraId="2ABB5D34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17AC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C85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Esposizioni, autosalon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EC1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670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F36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C4C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8858" w14:textId="39C95C13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 ..…</w:t>
            </w:r>
          </w:p>
        </w:tc>
      </w:tr>
      <w:tr w:rsidR="00C33121" w14:paraId="1E69A853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676F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FB78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Alberghi con ristorazione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509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F6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A28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B65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CAB04" w14:textId="71650426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 ..…</w:t>
            </w:r>
          </w:p>
        </w:tc>
      </w:tr>
      <w:tr w:rsidR="00C33121" w14:paraId="31CA04DE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2F8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47C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Alberghi senza ristorazione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492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19F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64D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31E3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A313" w14:textId="4D0F88ED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 ..…</w:t>
            </w:r>
          </w:p>
        </w:tc>
      </w:tr>
      <w:tr w:rsidR="00C33121" w14:paraId="3CFD2A4A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E1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57A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Case di cura e riposo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5B6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064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E09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3B6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A07E1" w14:textId="190806ED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 ..…</w:t>
            </w:r>
          </w:p>
        </w:tc>
      </w:tr>
      <w:tr w:rsidR="00C33121" w14:paraId="7E2853F0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33C5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312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Ospedal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F99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240E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DE5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EF8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2E282" w14:textId="309CF4CF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 ..…</w:t>
            </w:r>
          </w:p>
        </w:tc>
      </w:tr>
      <w:tr w:rsidR="00C33121" w14:paraId="2DDD324E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1FA9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1CE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Uffici, agenzie, studi professionale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59C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6E0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D01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559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ED66" w14:textId="0D91CEDA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 xml:space="preserve">mq. </w:t>
            </w:r>
            <w:r w:rsidR="00047A32">
              <w:rPr>
                <w:rFonts w:ascii="Arial" w:hAnsi="Arial" w:cs="Arial"/>
                <w:sz w:val="16"/>
                <w:szCs w:val="16"/>
              </w:rPr>
              <w:t>..</w:t>
            </w:r>
            <w:r w:rsidRPr="00BB4185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C33121" w14:paraId="6AAE9879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A26B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B2AC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Banche ed istituti di credito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51F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86D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FFB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DDD6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A144" w14:textId="33F2E9FF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 ..…</w:t>
            </w:r>
          </w:p>
        </w:tc>
      </w:tr>
      <w:tr w:rsidR="00C33121" w14:paraId="3BBE673D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53F1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34D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Negozi abbigliamento, calzature, libreria, cartoleria, ferramenta e altri beni durevol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4723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593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58C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7BA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AF47" w14:textId="77777777" w:rsidR="00674582" w:rsidRDefault="00674582" w:rsidP="00E07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148EFC" w14:textId="2C534FE4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 ..…</w:t>
            </w:r>
          </w:p>
        </w:tc>
      </w:tr>
      <w:tr w:rsidR="00C33121" w14:paraId="1982D2CD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5539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8D1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 xml:space="preserve">Edicola, farmacia, tabaccaio, </w:t>
            </w:r>
            <w:proofErr w:type="spellStart"/>
            <w:r w:rsidRPr="00BB4185">
              <w:rPr>
                <w:rFonts w:ascii="Arial" w:hAnsi="Arial" w:cs="Arial"/>
                <w:b/>
                <w:sz w:val="16"/>
                <w:szCs w:val="16"/>
              </w:rPr>
              <w:t>plurilicenz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ABC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312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E49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AB5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76B4" w14:textId="1A18533C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r w:rsidRPr="00BB4185">
              <w:rPr>
                <w:rFonts w:ascii="Arial" w:hAnsi="Arial" w:cs="Arial"/>
                <w:sz w:val="16"/>
                <w:szCs w:val="16"/>
              </w:rPr>
              <w:t>mq...…</w:t>
            </w:r>
          </w:p>
        </w:tc>
      </w:tr>
      <w:tr w:rsidR="00C33121" w14:paraId="0DD963A3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BC3E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216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Negozi particolari quali filatelia, tende e tessuti, tappeti, cappelli e ombrelli, antiquariato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E7B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260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A15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F30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19353" w14:textId="77777777" w:rsidR="00D907C5" w:rsidRDefault="00D907C5" w:rsidP="00E07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1F178" w14:textId="09204CCC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69A79F80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BED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747" w14:textId="77777777" w:rsidR="00C33121" w:rsidRPr="00BB4185" w:rsidRDefault="00C33121" w:rsidP="00E07F4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Banchi di mercato beni durevol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E302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A39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857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76D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C104" w14:textId="1AED5C0C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0DDAA8BD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E4AA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E92" w14:textId="60AACC9D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Attività artigianali tipo botteghe: parrucchiere, barbiere, estetist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E3A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0D6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C72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EEC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55AD" w14:textId="1F7115EE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1DCD001D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ACD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088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Attività artigianali tipo botteghe: falegname, idraulico, fabbro, elettricist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4E1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CC8E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BA1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A98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7E444" w14:textId="6EE6F8CE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0B285B89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123B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3607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Carrozzeria, autofficina, elettrauto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728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07E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5C7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904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2745" w14:textId="19673BF9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6D11F694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59A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C93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Attività industriali con capannoni di produzione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61F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7A43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C41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121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D458" w14:textId="1A71FE12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461D5F5F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7F6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D4C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Attività artigianali di produzione beni specific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9CA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14D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BCA5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195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4D649" w14:textId="293FAB10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788620CB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A9D5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6EB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Ristoranti, trattorie, osterie, pizzerie, pub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6A2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6B5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049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4F7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B2FA" w14:textId="2A6BB3AE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27E3A949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153D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AFC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 xml:space="preserve">Mense, birrerie, </w:t>
            </w:r>
            <w:proofErr w:type="spellStart"/>
            <w:r w:rsidRPr="00BB4185">
              <w:rPr>
                <w:rFonts w:ascii="Arial" w:hAnsi="Arial" w:cs="Arial"/>
                <w:b/>
                <w:sz w:val="16"/>
                <w:szCs w:val="16"/>
              </w:rPr>
              <w:t>amburgheri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FFA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289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6DD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6C63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4A6E6" w14:textId="1C70DB68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2E538FD3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264A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DBD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Bar, caffè, pasticceri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B57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FDD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3129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D7F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2B842" w14:textId="36F9258D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4F2D5011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EF1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3B8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Supermercato, pane e pasta, macelleria, salumi e formaggi, generi alimentar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076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7CF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AFA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D4E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DADB2" w14:textId="33C583F9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6B542C4D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42E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0B0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B4185">
              <w:rPr>
                <w:rFonts w:ascii="Arial" w:hAnsi="Arial" w:cs="Arial"/>
                <w:b/>
                <w:sz w:val="16"/>
                <w:szCs w:val="16"/>
              </w:rPr>
              <w:t>Plurilicenze</w:t>
            </w:r>
            <w:proofErr w:type="spellEnd"/>
            <w:r w:rsidRPr="00BB4185">
              <w:rPr>
                <w:rFonts w:ascii="Arial" w:hAnsi="Arial" w:cs="Arial"/>
                <w:b/>
                <w:sz w:val="16"/>
                <w:szCs w:val="16"/>
              </w:rPr>
              <w:t xml:space="preserve"> alimentari e\o miste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759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FFF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44C7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BF9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7C4C" w14:textId="22D9D7F9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492571D1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4C3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7C6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Ortofrutta, pescherie, fiori e piante, pizza al taglio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3D8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1F0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E11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FC2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C8E8B" w14:textId="06AE992B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6F86369E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3A90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5C5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Ipermercati di generi mist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023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C4B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391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837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4761" w14:textId="3C2E83C4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43BBC2A3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3833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61D" w14:textId="4F0E1875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Banchi di mercato generi alim</w:t>
            </w:r>
            <w:r w:rsidR="00BB093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BB4185">
              <w:rPr>
                <w:rFonts w:ascii="Arial" w:hAnsi="Arial" w:cs="Arial"/>
                <w:b/>
                <w:sz w:val="16"/>
                <w:szCs w:val="16"/>
              </w:rPr>
              <w:t>tar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91B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117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8DB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9CF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0F3F5" w14:textId="0CDE3331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654BEE9A" w14:textId="77777777" w:rsidTr="00885624">
        <w:trPr>
          <w:cantSplit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CFBE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E6A" w14:textId="77777777" w:rsidR="00C33121" w:rsidRPr="00BB4185" w:rsidRDefault="00C33121" w:rsidP="00E07F4A">
            <w:pPr>
              <w:tabs>
                <w:tab w:val="left" w:pos="840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4185">
              <w:rPr>
                <w:rFonts w:ascii="Arial" w:hAnsi="Arial" w:cs="Arial"/>
                <w:b/>
                <w:sz w:val="16"/>
                <w:szCs w:val="16"/>
              </w:rPr>
              <w:t>Discoteche, night club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8970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89D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174" w14:textId="77777777" w:rsidR="00C33121" w:rsidRPr="00BB4185" w:rsidRDefault="00C33121" w:rsidP="00E07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0A1" w14:textId="77777777" w:rsidR="00C33121" w:rsidRPr="00BB4185" w:rsidRDefault="00C33121" w:rsidP="00E07F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1BA7B" w14:textId="7C443F9C" w:rsidR="00C33121" w:rsidRPr="00BB4185" w:rsidRDefault="00C33121" w:rsidP="00E07F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4185">
              <w:rPr>
                <w:rFonts w:ascii="Arial" w:hAnsi="Arial" w:cs="Arial"/>
                <w:sz w:val="16"/>
                <w:szCs w:val="16"/>
              </w:rPr>
              <w:t>mq.…..…</w:t>
            </w:r>
            <w:proofErr w:type="gramEnd"/>
          </w:p>
        </w:tc>
      </w:tr>
      <w:tr w:rsidR="00C33121" w14:paraId="1B56B24F" w14:textId="77777777" w:rsidTr="00885624">
        <w:trPr>
          <w:cantSplit/>
          <w:trHeight w:val="66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48AC" w14:textId="77777777" w:rsidR="00C33121" w:rsidRDefault="00C33121" w:rsidP="00E07F4A">
            <w:pPr>
              <w:rPr>
                <w:rFonts w:ascii="Arial" w:hAnsi="Arial"/>
                <w:sz w:val="20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C58D" w14:textId="77777777" w:rsidR="00C33121" w:rsidRDefault="00C33121" w:rsidP="00E07F4A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UPERFICI ESCLUSE</w:t>
            </w:r>
            <w:r>
              <w:rPr>
                <w:rStyle w:val="Rimandonotaapidipagina"/>
                <w:rFonts w:ascii="Arial Narrow" w:hAnsi="Arial Narrow"/>
                <w:b/>
                <w:sz w:val="20"/>
              </w:rPr>
              <w:footnoteReference w:id="2"/>
            </w:r>
            <w:r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sz w:val="20"/>
              </w:rPr>
              <w:t xml:space="preserve"> ………………………………………………………………………………………</w:t>
            </w:r>
            <w:proofErr w:type="gramStart"/>
            <w:r>
              <w:rPr>
                <w:rFonts w:ascii="Arial Narrow" w:hAnsi="Arial Narrow"/>
                <w:sz w:val="20"/>
              </w:rPr>
              <w:t>…….</w:t>
            </w:r>
            <w:proofErr w:type="gramEnd"/>
            <w:r>
              <w:rPr>
                <w:rFonts w:ascii="Arial Narrow" w:hAnsi="Arial Narrow"/>
                <w:sz w:val="20"/>
              </w:rPr>
              <w:t>.</w:t>
            </w:r>
          </w:p>
          <w:p w14:paraId="48898E9C" w14:textId="77777777" w:rsidR="00C33121" w:rsidRDefault="00C33121" w:rsidP="00E07F4A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……………………………………………………………………………..</w:t>
            </w:r>
          </w:p>
          <w:p w14:paraId="025878CB" w14:textId="2A0C6819" w:rsidR="00337A26" w:rsidRDefault="00F2356F" w:rsidP="00E07F4A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……………………………………………………………………………..</w:t>
            </w:r>
          </w:p>
          <w:p w14:paraId="6030CF16" w14:textId="77777777" w:rsidR="00C33121" w:rsidRDefault="00C33121" w:rsidP="00E07F4A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5B8" w14:textId="77777777" w:rsidR="00C33121" w:rsidRDefault="00C33121" w:rsidP="00E07F4A">
            <w:pPr>
              <w:spacing w:before="60" w:after="60"/>
              <w:rPr>
                <w:rFonts w:ascii="Arial Narrow" w:hAnsi="Arial Narrow"/>
                <w:sz w:val="20"/>
              </w:rPr>
            </w:pPr>
          </w:p>
          <w:p w14:paraId="579C1ECE" w14:textId="77777777" w:rsidR="00C33121" w:rsidRDefault="00C33121" w:rsidP="00E07F4A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q. ………….</w:t>
            </w:r>
          </w:p>
        </w:tc>
      </w:tr>
    </w:tbl>
    <w:p w14:paraId="680342A2" w14:textId="77777777" w:rsidR="00C33121" w:rsidRDefault="00C33121" w:rsidP="00C33121">
      <w:pPr>
        <w:rPr>
          <w:rFonts w:ascii="Arial" w:hAnsi="Arial"/>
          <w:sz w:val="20"/>
        </w:rPr>
      </w:pPr>
    </w:p>
    <w:p w14:paraId="73281E1F" w14:textId="77777777" w:rsidR="00CD0ADC" w:rsidRPr="00CD0ADC" w:rsidRDefault="00CD0ADC" w:rsidP="00CD0ADC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Il sito internet del GESTORE è il seguente: https://www.cavbn.it</w:t>
      </w:r>
    </w:p>
    <w:p w14:paraId="651877AE" w14:textId="77777777" w:rsidR="00CD0ADC" w:rsidRPr="00CD0ADC" w:rsidRDefault="00CD0ADC" w:rsidP="00CD0ADC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Nello stesso è liberamente accessibile e scaricabile sia la modulistica per l’invio di reclami sia Carta della qualità del</w:t>
      </w:r>
    </w:p>
    <w:p w14:paraId="76B4481E" w14:textId="77777777" w:rsidR="00CD0ADC" w:rsidRPr="00CD0ADC" w:rsidRDefault="00CD0ADC" w:rsidP="00CD0ADC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servizio vigente.</w:t>
      </w:r>
    </w:p>
    <w:p w14:paraId="7D3F950A" w14:textId="77777777" w:rsidR="00CD0ADC" w:rsidRPr="00CD0ADC" w:rsidRDefault="00CD0ADC" w:rsidP="00CD0ADC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Sono inoltre reperibili sul sito https://www.cavbn.it:</w:t>
      </w:r>
    </w:p>
    <w:p w14:paraId="0B45A170" w14:textId="77777777" w:rsidR="00CD0ADC" w:rsidRPr="00CD0ADC" w:rsidRDefault="00CD0ADC" w:rsidP="00CD0ADC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Wingdings-Regular" w:eastAsiaTheme="minorHAnsi" w:hAnsi="Wingdings-Regular" w:cs="Wingdings-Regular"/>
          <w:sz w:val="16"/>
          <w:szCs w:val="16"/>
          <w:lang w:eastAsia="en-US"/>
        </w:rPr>
        <w:t xml:space="preserve"> </w:t>
      </w: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Informazioni relative al calendario e agli orari vigenti relativi alla raccolta dei rifiuti urbani, ivi inclusi i centri di</w:t>
      </w:r>
    </w:p>
    <w:p w14:paraId="094F0275" w14:textId="77777777" w:rsidR="00CD0ADC" w:rsidRPr="00CD0ADC" w:rsidRDefault="00CD0ADC" w:rsidP="00CD0ADC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raccolta;</w:t>
      </w:r>
    </w:p>
    <w:p w14:paraId="371E01E5" w14:textId="77777777" w:rsidR="00CD0ADC" w:rsidRPr="00CD0ADC" w:rsidRDefault="00CD0ADC" w:rsidP="00CD0ADC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Wingdings-Regular" w:eastAsiaTheme="minorHAnsi" w:hAnsi="Wingdings-Regular" w:cs="Wingdings-Regular"/>
          <w:sz w:val="16"/>
          <w:szCs w:val="16"/>
          <w:lang w:eastAsia="en-US"/>
        </w:rPr>
        <w:t xml:space="preserve"> </w:t>
      </w: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Informazioni relative ad eventuali campagne straordinarie di raccolta dei rifiuti urbani e a nuove aperture o</w:t>
      </w:r>
    </w:p>
    <w:p w14:paraId="153B7B4C" w14:textId="77777777" w:rsidR="00CD0ADC" w:rsidRPr="00CD0ADC" w:rsidRDefault="00CD0ADC" w:rsidP="00CD0ADC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chiusure di centri di raccolta;</w:t>
      </w:r>
    </w:p>
    <w:p w14:paraId="25F5C291" w14:textId="77777777" w:rsidR="00CD0ADC" w:rsidRPr="00CD0ADC" w:rsidRDefault="00CD0ADC" w:rsidP="00CD0ADC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Wingdings-Regular" w:eastAsiaTheme="minorHAnsi" w:hAnsi="Wingdings-Regular" w:cs="Wingdings-Regular"/>
          <w:sz w:val="16"/>
          <w:szCs w:val="16"/>
          <w:lang w:eastAsia="en-US"/>
        </w:rPr>
        <w:t xml:space="preserve"> </w:t>
      </w: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Istruzioni per il corretto conferimento dei rifiuti urbani al servizio di raccolta e trasporto;</w:t>
      </w:r>
    </w:p>
    <w:p w14:paraId="6035F1BE" w14:textId="77777777" w:rsidR="00CD0ADC" w:rsidRPr="00CD0ADC" w:rsidRDefault="00CD0ADC" w:rsidP="00CD0ADC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Wingdings-Regular" w:eastAsiaTheme="minorHAnsi" w:hAnsi="Wingdings-Regular" w:cs="Wingdings-Regular"/>
          <w:sz w:val="16"/>
          <w:szCs w:val="16"/>
          <w:lang w:eastAsia="en-US"/>
        </w:rPr>
        <w:t xml:space="preserve"> </w:t>
      </w: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Informazioni in merito alla percentuale di raccolta differenziata;</w:t>
      </w:r>
    </w:p>
    <w:p w14:paraId="1087E14A" w14:textId="77777777" w:rsidR="00CD0ADC" w:rsidRPr="00CD0ADC" w:rsidRDefault="00CD0ADC" w:rsidP="00CD0ADC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Wingdings-Regular" w:eastAsiaTheme="minorHAnsi" w:hAnsi="Wingdings-Regular" w:cs="Wingdings-Regular"/>
          <w:sz w:val="16"/>
          <w:szCs w:val="16"/>
          <w:lang w:eastAsia="en-US"/>
        </w:rPr>
        <w:t xml:space="preserve"> </w:t>
      </w: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Informazioni relative al calendario e agli orari di effettuazione del servizio di spazzamento e lavaggio delle</w:t>
      </w:r>
    </w:p>
    <w:p w14:paraId="491FA6F0" w14:textId="47DA9080" w:rsidR="00F37C62" w:rsidRDefault="00CD0ADC" w:rsidP="00CD0ADC">
      <w:pPr>
        <w:rPr>
          <w:rFonts w:ascii="ArialMT" w:eastAsiaTheme="minorHAnsi" w:hAnsi="ArialMT" w:cs="ArialMT"/>
          <w:sz w:val="16"/>
          <w:szCs w:val="16"/>
          <w:lang w:eastAsia="en-US"/>
        </w:rPr>
      </w:pPr>
      <w:r w:rsidRPr="00CD0ADC">
        <w:rPr>
          <w:rFonts w:ascii="ArialMT" w:eastAsiaTheme="minorHAnsi" w:hAnsi="ArialMT" w:cs="ArialMT"/>
          <w:sz w:val="16"/>
          <w:szCs w:val="16"/>
          <w:lang w:eastAsia="en-US"/>
        </w:rPr>
        <w:t>strade nonché gli eventuali divieti relativi alla viabilità e alla sosta;</w:t>
      </w:r>
    </w:p>
    <w:p w14:paraId="6FDC8926" w14:textId="77777777" w:rsidR="00CD0ADC" w:rsidRPr="00CD0ADC" w:rsidRDefault="00CD0ADC" w:rsidP="00CD0ADC">
      <w:pPr>
        <w:rPr>
          <w:rFonts w:ascii="Arial" w:hAnsi="Arial"/>
          <w:sz w:val="16"/>
          <w:szCs w:val="16"/>
        </w:rPr>
      </w:pPr>
    </w:p>
    <w:p w14:paraId="5E543222" w14:textId="0D262CA9" w:rsidR="00F37C62" w:rsidRDefault="00F37C62" w:rsidP="00F37C6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ote: …………………………………………………………………………………………………………………….</w:t>
      </w:r>
    </w:p>
    <w:p w14:paraId="5F14203C" w14:textId="77777777" w:rsidR="00F37C62" w:rsidRDefault="00F37C62" w:rsidP="00F37C62">
      <w:pPr>
        <w:rPr>
          <w:rFonts w:ascii="Arial" w:hAnsi="Arial"/>
          <w:sz w:val="16"/>
        </w:rPr>
      </w:pPr>
    </w:p>
    <w:p w14:paraId="5DC969BB" w14:textId="77777777" w:rsidR="00831F50" w:rsidRDefault="00831F50" w:rsidP="00F37C62">
      <w:pPr>
        <w:rPr>
          <w:rFonts w:ascii="Arial" w:hAnsi="Arial"/>
          <w:sz w:val="20"/>
        </w:rPr>
      </w:pPr>
    </w:p>
    <w:p w14:paraId="22258E7E" w14:textId="435085EB" w:rsidR="00F37C62" w:rsidRDefault="00874980" w:rsidP="00F37C6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a </w:t>
      </w:r>
      <w:r w:rsidR="00F37C62">
        <w:rPr>
          <w:rFonts w:ascii="Arial" w:hAnsi="Arial"/>
          <w:sz w:val="20"/>
        </w:rPr>
        <w:t>…………......................</w:t>
      </w:r>
      <w:r w:rsidR="00F37C62">
        <w:rPr>
          <w:rFonts w:ascii="Arial" w:hAnsi="Arial"/>
          <w:sz w:val="20"/>
        </w:rPr>
        <w:tab/>
      </w:r>
      <w:r w:rsidR="00F37C62">
        <w:rPr>
          <w:rFonts w:ascii="Arial" w:hAnsi="Arial"/>
          <w:sz w:val="20"/>
        </w:rPr>
        <w:tab/>
      </w:r>
      <w:r w:rsidR="00F37C62">
        <w:rPr>
          <w:rFonts w:ascii="Arial" w:hAnsi="Arial"/>
          <w:sz w:val="20"/>
        </w:rPr>
        <w:tab/>
      </w:r>
      <w:r w:rsidR="00F37C62">
        <w:rPr>
          <w:rFonts w:ascii="Arial" w:hAnsi="Arial"/>
          <w:sz w:val="20"/>
        </w:rPr>
        <w:tab/>
        <w:t>Firma ………………………………</w:t>
      </w:r>
      <w:r w:rsidR="00E869C5">
        <w:rPr>
          <w:rFonts w:ascii="Arial" w:hAnsi="Arial"/>
          <w:sz w:val="20"/>
        </w:rPr>
        <w:t>………………….</w:t>
      </w:r>
    </w:p>
    <w:sectPr w:rsidR="00F37C62" w:rsidSect="006F2182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D2AD" w14:textId="77777777" w:rsidR="0035484C" w:rsidRDefault="0035484C" w:rsidP="0062709D">
      <w:r>
        <w:separator/>
      </w:r>
    </w:p>
  </w:endnote>
  <w:endnote w:type="continuationSeparator" w:id="0">
    <w:p w14:paraId="074AA242" w14:textId="77777777" w:rsidR="0035484C" w:rsidRDefault="0035484C" w:rsidP="0062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8765" w14:textId="77777777" w:rsidR="0035484C" w:rsidRDefault="0035484C" w:rsidP="0062709D">
      <w:r>
        <w:separator/>
      </w:r>
    </w:p>
  </w:footnote>
  <w:footnote w:type="continuationSeparator" w:id="0">
    <w:p w14:paraId="1A25DD2D" w14:textId="77777777" w:rsidR="0035484C" w:rsidRDefault="0035484C" w:rsidP="0062709D">
      <w:r>
        <w:continuationSeparator/>
      </w:r>
    </w:p>
  </w:footnote>
  <w:footnote w:id="1">
    <w:p w14:paraId="50A2EA76" w14:textId="2EA15A52" w:rsidR="00F37C62" w:rsidRDefault="00F37C62" w:rsidP="00F37C62">
      <w:pPr>
        <w:pStyle w:val="Testonotaapidipagina"/>
        <w:ind w:left="142" w:hanging="142"/>
        <w:jc w:val="both"/>
        <w:rPr>
          <w:rFonts w:ascii="Arial" w:hAnsi="Arial"/>
          <w:sz w:val="14"/>
        </w:rPr>
      </w:pPr>
    </w:p>
  </w:footnote>
  <w:footnote w:id="2">
    <w:p w14:paraId="60203B0F" w14:textId="77777777" w:rsidR="00C33121" w:rsidRDefault="00C33121" w:rsidP="00C33121">
      <w:pPr>
        <w:pStyle w:val="Testonotaapidipagina"/>
        <w:ind w:left="142" w:hanging="142"/>
        <w:jc w:val="both"/>
        <w:rPr>
          <w:rFonts w:ascii="Arial" w:hAnsi="Arial"/>
          <w:sz w:val="14"/>
        </w:rPr>
      </w:pPr>
      <w:r>
        <w:rPr>
          <w:rStyle w:val="Rimandonotaapidipagina"/>
          <w:rFonts w:ascii="Arial" w:hAnsi="Arial"/>
          <w:sz w:val="14"/>
        </w:rPr>
        <w:footnoteRef/>
      </w:r>
      <w:r>
        <w:rPr>
          <w:rFonts w:ascii="Arial" w:hAnsi="Arial"/>
          <w:sz w:val="14"/>
        </w:rPr>
        <w:t xml:space="preserve"> Specificare le superfici che sono state escluse dalla tassazione, i relativi mq. e la norma di legge o di regolamento che ne legittima l’esclusione. Nel caso di esclusioni connesse alla mancata produzione di rifiuti indicare gli elementi obiettivi e direttamente riscontrabili ovvero allegare idonea document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A3074"/>
    <w:multiLevelType w:val="hybridMultilevel"/>
    <w:tmpl w:val="33AA8DD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228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EE"/>
    <w:rsid w:val="00016ED7"/>
    <w:rsid w:val="0002422A"/>
    <w:rsid w:val="00047A32"/>
    <w:rsid w:val="000978E2"/>
    <w:rsid w:val="000B4257"/>
    <w:rsid w:val="00125F96"/>
    <w:rsid w:val="00133521"/>
    <w:rsid w:val="00134DB1"/>
    <w:rsid w:val="00152E79"/>
    <w:rsid w:val="00172618"/>
    <w:rsid w:val="0020328D"/>
    <w:rsid w:val="00204B93"/>
    <w:rsid w:val="002578B3"/>
    <w:rsid w:val="0030008B"/>
    <w:rsid w:val="00317090"/>
    <w:rsid w:val="00337A26"/>
    <w:rsid w:val="0035484C"/>
    <w:rsid w:val="003B65F6"/>
    <w:rsid w:val="003D5734"/>
    <w:rsid w:val="004828ED"/>
    <w:rsid w:val="00494FB0"/>
    <w:rsid w:val="004C4C13"/>
    <w:rsid w:val="00500972"/>
    <w:rsid w:val="00502B74"/>
    <w:rsid w:val="00535F87"/>
    <w:rsid w:val="00561286"/>
    <w:rsid w:val="0059585F"/>
    <w:rsid w:val="005B75FD"/>
    <w:rsid w:val="00614194"/>
    <w:rsid w:val="0062709D"/>
    <w:rsid w:val="00655CBF"/>
    <w:rsid w:val="00674582"/>
    <w:rsid w:val="0067703E"/>
    <w:rsid w:val="006B73FD"/>
    <w:rsid w:val="006C4AC3"/>
    <w:rsid w:val="006F2182"/>
    <w:rsid w:val="0070646F"/>
    <w:rsid w:val="0075016A"/>
    <w:rsid w:val="00750883"/>
    <w:rsid w:val="007F057F"/>
    <w:rsid w:val="00831F50"/>
    <w:rsid w:val="0083435C"/>
    <w:rsid w:val="00845B9B"/>
    <w:rsid w:val="0086726D"/>
    <w:rsid w:val="00874980"/>
    <w:rsid w:val="008758FD"/>
    <w:rsid w:val="00880784"/>
    <w:rsid w:val="00885624"/>
    <w:rsid w:val="008A04C4"/>
    <w:rsid w:val="008C09CF"/>
    <w:rsid w:val="00902CE8"/>
    <w:rsid w:val="00932A09"/>
    <w:rsid w:val="009861BF"/>
    <w:rsid w:val="009C6619"/>
    <w:rsid w:val="00A323EA"/>
    <w:rsid w:val="00A44A2E"/>
    <w:rsid w:val="00A562D5"/>
    <w:rsid w:val="00AA3D47"/>
    <w:rsid w:val="00AB7F92"/>
    <w:rsid w:val="00B55056"/>
    <w:rsid w:val="00B569C7"/>
    <w:rsid w:val="00B83B8B"/>
    <w:rsid w:val="00B91F9A"/>
    <w:rsid w:val="00BA71EE"/>
    <w:rsid w:val="00BB0938"/>
    <w:rsid w:val="00BB4185"/>
    <w:rsid w:val="00C33121"/>
    <w:rsid w:val="00C80EDB"/>
    <w:rsid w:val="00CD0ADC"/>
    <w:rsid w:val="00D14C4B"/>
    <w:rsid w:val="00D32295"/>
    <w:rsid w:val="00D616A6"/>
    <w:rsid w:val="00D907C5"/>
    <w:rsid w:val="00DB55C2"/>
    <w:rsid w:val="00DD0FDC"/>
    <w:rsid w:val="00E06BCA"/>
    <w:rsid w:val="00E85891"/>
    <w:rsid w:val="00E869C5"/>
    <w:rsid w:val="00EA4E9F"/>
    <w:rsid w:val="00ED0B68"/>
    <w:rsid w:val="00EE4DBF"/>
    <w:rsid w:val="00EE579E"/>
    <w:rsid w:val="00F15830"/>
    <w:rsid w:val="00F2356F"/>
    <w:rsid w:val="00F37C62"/>
    <w:rsid w:val="00F82A9A"/>
    <w:rsid w:val="00F82A9D"/>
    <w:rsid w:val="00FA6C09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1E0C"/>
  <w15:chartTrackingRefBased/>
  <w15:docId w15:val="{1A63F0D0-868B-4B84-A3C4-00B68008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0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5016A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5016A"/>
    <w:pPr>
      <w:keepNext/>
      <w:jc w:val="center"/>
      <w:outlineLvl w:val="1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5016A"/>
    <w:rPr>
      <w:rFonts w:ascii="Arial Narrow" w:eastAsia="Times New Roman" w:hAnsi="Arial Narrow" w:cs="Times New Roman"/>
      <w:b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75016A"/>
    <w:rPr>
      <w:rFonts w:ascii="Arial" w:eastAsia="Times New Roman" w:hAnsi="Arial" w:cs="Times New Roman"/>
      <w:b/>
      <w:sz w:val="2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501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501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75016A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7501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75016A"/>
    <w:pPr>
      <w:spacing w:line="320" w:lineRule="atLeast"/>
      <w:jc w:val="both"/>
    </w:pPr>
    <w:rPr>
      <w:rFonts w:ascii="Arial" w:hAnsi="Arial"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5016A"/>
    <w:rPr>
      <w:rFonts w:ascii="Arial" w:eastAsia="Times New Roman" w:hAnsi="Arial" w:cs="Arial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70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709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F37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ibuti@comune.cameri.n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0cdee-75b5-4b2a-a5da-58de7dc85597" xsi:nil="true"/>
    <lcf76f155ced4ddcb4097134ff3c332f xmlns="3685bd6a-ed16-4882-9749-6be39edec6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B7958102BCEB4D91C6E27DF4E0A1C6" ma:contentTypeVersion="13" ma:contentTypeDescription="Creare un nuovo documento." ma:contentTypeScope="" ma:versionID="85eb8565de729090d19a2f09ec4b1cd8">
  <xsd:schema xmlns:xsd="http://www.w3.org/2001/XMLSchema" xmlns:xs="http://www.w3.org/2001/XMLSchema" xmlns:p="http://schemas.microsoft.com/office/2006/metadata/properties" xmlns:ns2="3685bd6a-ed16-4882-9749-6be39edec66c" xmlns:ns3="e220cdee-75b5-4b2a-a5da-58de7dc85597" targetNamespace="http://schemas.microsoft.com/office/2006/metadata/properties" ma:root="true" ma:fieldsID="766b9902deb02c71ace43643ff508b78" ns2:_="" ns3:_="">
    <xsd:import namespace="3685bd6a-ed16-4882-9749-6be39edec66c"/>
    <xsd:import namespace="e220cdee-75b5-4b2a-a5da-58de7dc85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5bd6a-ed16-4882-9749-6be39edec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66329ce9-02d1-49d6-ab9e-cfe19432c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cdee-75b5-4b2a-a5da-58de7dc85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3776697-3881-4d0f-9d03-cb730e087699}" ma:internalName="TaxCatchAll" ma:showField="CatchAllData" ma:web="e220cdee-75b5-4b2a-a5da-58de7dc85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00BC1-5C34-4714-8DFE-C1A956193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3D073-339C-4A42-8186-8F6215AECA06}">
  <ds:schemaRefs>
    <ds:schemaRef ds:uri="http://schemas.microsoft.com/office/2006/metadata/properties"/>
    <ds:schemaRef ds:uri="http://schemas.microsoft.com/office/infopath/2007/PartnerControls"/>
    <ds:schemaRef ds:uri="e220cdee-75b5-4b2a-a5da-58de7dc85597"/>
    <ds:schemaRef ds:uri="3685bd6a-ed16-4882-9749-6be39edec66c"/>
  </ds:schemaRefs>
</ds:datastoreItem>
</file>

<file path=customXml/itemProps3.xml><?xml version="1.0" encoding="utf-8"?>
<ds:datastoreItem xmlns:ds="http://schemas.openxmlformats.org/officeDocument/2006/customXml" ds:itemID="{57B6EAAD-8092-471D-AA3C-1F2C71E0B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5DAE9-E979-4697-82A1-49C179481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5bd6a-ed16-4882-9749-6be39edec66c"/>
    <ds:schemaRef ds:uri="e220cdee-75b5-4b2a-a5da-58de7dc85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lombo</dc:creator>
  <cp:keywords/>
  <dc:description/>
  <cp:lastModifiedBy>Laura Colombo</cp:lastModifiedBy>
  <cp:revision>31</cp:revision>
  <cp:lastPrinted>2026-03-05T07:21:00Z</cp:lastPrinted>
  <dcterms:created xsi:type="dcterms:W3CDTF">2026-03-04T16:47:00Z</dcterms:created>
  <dcterms:modified xsi:type="dcterms:W3CDTF">2026-03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958102BCEB4D91C6E27DF4E0A1C6</vt:lpwstr>
  </property>
  <property fmtid="{D5CDD505-2E9C-101B-9397-08002B2CF9AE}" pid="3" name="Order">
    <vt:r8>285200</vt:r8>
  </property>
  <property fmtid="{D5CDD505-2E9C-101B-9397-08002B2CF9AE}" pid="4" name="MediaServiceImageTags">
    <vt:lpwstr/>
  </property>
</Properties>
</file>